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23060166" w:rsidR="000D7422" w:rsidRPr="00C154E1" w:rsidRDefault="005F21E5" w:rsidP="000C1FD4">
      <w:pPr>
        <w:pStyle w:val="MediumGrid21"/>
        <w:rPr>
          <w:rFonts w:ascii="Times New Roman" w:hAnsi="Times New Roman"/>
          <w:b/>
          <w:bCs/>
          <w:lang w:val="pt-BR"/>
        </w:rPr>
      </w:pPr>
      <w:r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>
        <w:rPr>
          <w:b/>
          <w:bCs/>
        </w:rPr>
        <w:tab/>
      </w:r>
      <w:r w:rsidR="00C154E1" w:rsidRPr="00CA44B4">
        <w:rPr>
          <w:b/>
          <w:bCs/>
          <w:lang w:val="pt-BR"/>
        </w:rPr>
        <w:t xml:space="preserve">      </w:t>
      </w:r>
      <w:r w:rsidRPr="00C154E1">
        <w:rPr>
          <w:rFonts w:ascii="Times New Roman" w:hAnsi="Times New Roman"/>
          <w:lang w:val="pt-BR"/>
        </w:rPr>
        <w:t>OEA/Ser.</w:t>
      </w:r>
      <w:r w:rsidR="00ED52C5" w:rsidRPr="00C154E1">
        <w:rPr>
          <w:rFonts w:ascii="Times New Roman" w:hAnsi="Times New Roman"/>
          <w:lang w:val="pt-BR"/>
        </w:rPr>
        <w:t>W</w:t>
      </w:r>
    </w:p>
    <w:p w14:paraId="239F9AC1" w14:textId="09B0C913" w:rsidR="00ED52C5" w:rsidRPr="0095512F" w:rsidRDefault="005F21E5" w:rsidP="00ED52C5">
      <w:pPr>
        <w:tabs>
          <w:tab w:val="left" w:pos="6750"/>
        </w:tabs>
        <w:ind w:right="-1559"/>
        <w:rPr>
          <w:sz w:val="22"/>
          <w:lang w:val="pt-BR"/>
        </w:rPr>
      </w:pPr>
      <w:r w:rsidRPr="00C154E1">
        <w:rPr>
          <w:b/>
          <w:bCs/>
          <w:sz w:val="22"/>
          <w:lang w:val="pt-BR"/>
        </w:rPr>
        <w:tab/>
      </w:r>
      <w:r w:rsidRPr="001A0FF3">
        <w:rPr>
          <w:sz w:val="22"/>
          <w:lang w:val="pt-BR"/>
        </w:rPr>
        <w:t>CIDI/</w:t>
      </w:r>
      <w:r w:rsidR="00ED52C5" w:rsidRPr="001A0FF3">
        <w:rPr>
          <w:sz w:val="22"/>
          <w:lang w:val="pt-BR"/>
        </w:rPr>
        <w:t>doc.</w:t>
      </w:r>
      <w:r w:rsidR="003703AA" w:rsidRPr="001A0FF3">
        <w:rPr>
          <w:sz w:val="22"/>
          <w:lang w:val="pt-BR"/>
        </w:rPr>
        <w:t xml:space="preserve"> </w:t>
      </w:r>
      <w:r w:rsidR="00CD3523" w:rsidRPr="001A0FF3">
        <w:rPr>
          <w:sz w:val="22"/>
          <w:lang w:val="pt-BR"/>
        </w:rPr>
        <w:t>363</w:t>
      </w:r>
      <w:r w:rsidR="00ED52C5" w:rsidRPr="001A0FF3">
        <w:rPr>
          <w:sz w:val="22"/>
          <w:lang w:val="pt-BR"/>
        </w:rPr>
        <w:t>/2</w:t>
      </w:r>
      <w:r w:rsidR="00BF5044" w:rsidRPr="001A0FF3">
        <w:rPr>
          <w:sz w:val="22"/>
          <w:lang w:val="pt-BR"/>
        </w:rPr>
        <w:t>2</w:t>
      </w:r>
      <w:r w:rsidR="00637BD8" w:rsidRPr="001A0FF3">
        <w:rPr>
          <w:sz w:val="22"/>
          <w:lang w:val="pt-BR"/>
        </w:rPr>
        <w:t xml:space="preserve"> </w:t>
      </w:r>
      <w:r w:rsidR="00637BD8" w:rsidRPr="0095512F">
        <w:rPr>
          <w:sz w:val="22"/>
          <w:lang w:val="pt-BR"/>
        </w:rPr>
        <w:t>rev.</w:t>
      </w:r>
      <w:r w:rsidR="00492432">
        <w:rPr>
          <w:sz w:val="22"/>
          <w:lang w:val="pt-BR"/>
        </w:rPr>
        <w:t>3</w:t>
      </w:r>
    </w:p>
    <w:p w14:paraId="368AD5F5" w14:textId="77285385" w:rsidR="00D75795" w:rsidRPr="0095512F" w:rsidRDefault="009C2441" w:rsidP="00ED52C5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95512F">
        <w:rPr>
          <w:b/>
          <w:bCs/>
          <w:sz w:val="22"/>
          <w:lang w:val="pt-BR"/>
        </w:rPr>
        <w:tab/>
      </w:r>
      <w:r w:rsidR="0095512F">
        <w:rPr>
          <w:sz w:val="22"/>
          <w:lang w:val="pt-BR"/>
        </w:rPr>
        <w:t>2</w:t>
      </w:r>
      <w:r w:rsidR="00050094">
        <w:rPr>
          <w:sz w:val="22"/>
          <w:lang w:val="pt-BR"/>
        </w:rPr>
        <w:t>5</w:t>
      </w:r>
      <w:r w:rsidR="0095512F">
        <w:rPr>
          <w:sz w:val="22"/>
          <w:lang w:val="pt-BR"/>
        </w:rPr>
        <w:t xml:space="preserve"> </w:t>
      </w:r>
      <w:r w:rsidR="000D15AB" w:rsidRPr="0095512F">
        <w:rPr>
          <w:sz w:val="22"/>
          <w:lang w:val="pt-BR"/>
        </w:rPr>
        <w:t>octubre</w:t>
      </w:r>
      <w:r w:rsidRPr="0095512F">
        <w:rPr>
          <w:sz w:val="22"/>
          <w:lang w:val="pt-BR"/>
        </w:rPr>
        <w:t xml:space="preserve"> 202</w:t>
      </w:r>
      <w:r w:rsidR="00BF5044" w:rsidRPr="0095512F">
        <w:rPr>
          <w:sz w:val="22"/>
          <w:lang w:val="pt-BR"/>
        </w:rPr>
        <w:t>2</w:t>
      </w:r>
    </w:p>
    <w:p w14:paraId="00928AB9" w14:textId="32A29C47" w:rsidR="00D75795" w:rsidRPr="001D7EAB" w:rsidRDefault="00E9611D" w:rsidP="00ED52C5">
      <w:pPr>
        <w:tabs>
          <w:tab w:val="left" w:pos="6750"/>
        </w:tabs>
        <w:rPr>
          <w:sz w:val="22"/>
          <w:lang w:val="pt-BR"/>
        </w:rPr>
      </w:pPr>
      <w:r w:rsidRPr="0095512F">
        <w:rPr>
          <w:sz w:val="22"/>
          <w:lang w:val="pt-BR"/>
        </w:rPr>
        <w:tab/>
        <w:t xml:space="preserve">Original: </w:t>
      </w:r>
      <w:r w:rsidR="00ED52C5" w:rsidRPr="0095512F">
        <w:rPr>
          <w:sz w:val="22"/>
          <w:lang w:val="pt-BR"/>
        </w:rPr>
        <w:t>inglés</w:t>
      </w:r>
    </w:p>
    <w:p w14:paraId="4EEF7435" w14:textId="77777777" w:rsidR="0047504C" w:rsidRPr="001D7EAB" w:rsidRDefault="0047504C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bCs/>
          <w:sz w:val="22"/>
          <w:szCs w:val="22"/>
          <w:lang w:val="pt-BR"/>
        </w:rPr>
      </w:pPr>
    </w:p>
    <w:p w14:paraId="10E083E5" w14:textId="55F7E320" w:rsidR="00477164" w:rsidRPr="001D7EAB" w:rsidRDefault="00477164" w:rsidP="00B53619">
      <w:pPr>
        <w:jc w:val="both"/>
        <w:outlineLvl w:val="0"/>
        <w:rPr>
          <w:sz w:val="22"/>
          <w:szCs w:val="22"/>
          <w:lang w:val="pt-BR"/>
        </w:rPr>
      </w:pPr>
    </w:p>
    <w:p w14:paraId="49611BA8" w14:textId="7977DC5B" w:rsidR="00ED52C5" w:rsidRPr="001D7EAB" w:rsidRDefault="004C584B" w:rsidP="004C584B">
      <w:pPr>
        <w:jc w:val="center"/>
        <w:rPr>
          <w:b/>
          <w:bCs/>
          <w:sz w:val="22"/>
          <w:szCs w:val="22"/>
          <w:lang w:val="pt-BR"/>
        </w:rPr>
      </w:pPr>
      <w:r w:rsidRPr="001D7EAB">
        <w:rPr>
          <w:b/>
          <w:bCs/>
          <w:sz w:val="22"/>
          <w:szCs w:val="22"/>
          <w:lang w:val="pt-BR"/>
        </w:rPr>
        <w:t>LISTA DE OBSERVADORES E INVITADOS ESPECIALES A</w:t>
      </w:r>
      <w:r w:rsidR="00ED52C5" w:rsidRPr="001D7EAB">
        <w:rPr>
          <w:b/>
          <w:bCs/>
          <w:sz w:val="22"/>
          <w:szCs w:val="22"/>
          <w:lang w:val="pt-BR"/>
        </w:rPr>
        <w:t xml:space="preserve"> </w:t>
      </w:r>
      <w:r w:rsidRPr="001D7EAB">
        <w:rPr>
          <w:b/>
          <w:bCs/>
          <w:sz w:val="22"/>
          <w:szCs w:val="22"/>
          <w:lang w:val="pt-BR"/>
        </w:rPr>
        <w:t>L</w:t>
      </w:r>
      <w:r w:rsidR="00ED52C5" w:rsidRPr="001D7EAB">
        <w:rPr>
          <w:b/>
          <w:bCs/>
          <w:sz w:val="22"/>
          <w:szCs w:val="22"/>
          <w:lang w:val="pt-BR"/>
        </w:rPr>
        <w:t>A</w:t>
      </w:r>
      <w:r w:rsidRPr="001D7EAB">
        <w:rPr>
          <w:b/>
          <w:bCs/>
          <w:sz w:val="22"/>
          <w:szCs w:val="22"/>
          <w:lang w:val="pt-BR"/>
        </w:rPr>
        <w:t xml:space="preserve"> </w:t>
      </w:r>
    </w:p>
    <w:p w14:paraId="6547E8AD" w14:textId="77777777" w:rsidR="00BF5044" w:rsidRPr="001D7EAB" w:rsidRDefault="00BF5044" w:rsidP="004C584B">
      <w:pPr>
        <w:jc w:val="center"/>
        <w:rPr>
          <w:b/>
          <w:bCs/>
          <w:sz w:val="22"/>
          <w:szCs w:val="22"/>
          <w:lang w:val="pt-BR"/>
        </w:rPr>
      </w:pPr>
      <w:r w:rsidRPr="001D7EAB">
        <w:rPr>
          <w:b/>
          <w:bCs/>
          <w:sz w:val="22"/>
          <w:szCs w:val="22"/>
          <w:lang w:val="pt-BR"/>
        </w:rPr>
        <w:t>NOVENA</w:t>
      </w:r>
      <w:r w:rsidR="00ED52C5" w:rsidRPr="001D7EAB">
        <w:rPr>
          <w:b/>
          <w:bCs/>
          <w:sz w:val="22"/>
          <w:szCs w:val="22"/>
          <w:lang w:val="pt-BR"/>
        </w:rPr>
        <w:t xml:space="preserve"> REUNIÓN DE MINISTROS Y </w:t>
      </w:r>
      <w:r w:rsidRPr="001D7EAB">
        <w:rPr>
          <w:b/>
          <w:bCs/>
          <w:sz w:val="22"/>
          <w:szCs w:val="22"/>
          <w:lang w:val="pt-BR"/>
        </w:rPr>
        <w:t>MÁXIMAS</w:t>
      </w:r>
      <w:r w:rsidR="00ED52C5" w:rsidRPr="001D7EAB">
        <w:rPr>
          <w:b/>
          <w:bCs/>
          <w:sz w:val="22"/>
          <w:szCs w:val="22"/>
          <w:lang w:val="pt-BR"/>
        </w:rPr>
        <w:t xml:space="preserve"> AUTORIDADES</w:t>
      </w:r>
    </w:p>
    <w:p w14:paraId="29DF62A0" w14:textId="77CA7EEB" w:rsidR="004C584B" w:rsidRPr="001D7EAB" w:rsidRDefault="00ED52C5" w:rsidP="004C584B">
      <w:pPr>
        <w:jc w:val="center"/>
        <w:rPr>
          <w:b/>
          <w:bCs/>
          <w:sz w:val="22"/>
          <w:szCs w:val="22"/>
          <w:lang w:val="pt-BR"/>
        </w:rPr>
      </w:pPr>
      <w:r w:rsidRPr="001D7EAB">
        <w:rPr>
          <w:b/>
          <w:bCs/>
          <w:sz w:val="22"/>
          <w:szCs w:val="22"/>
          <w:lang w:val="pt-BR"/>
        </w:rPr>
        <w:t>DE</w:t>
      </w:r>
      <w:r w:rsidR="00BF5044" w:rsidRPr="001D7EAB">
        <w:rPr>
          <w:b/>
          <w:bCs/>
          <w:sz w:val="22"/>
          <w:szCs w:val="22"/>
          <w:lang w:val="pt-BR"/>
        </w:rPr>
        <w:t xml:space="preserve"> </w:t>
      </w:r>
      <w:r w:rsidRPr="001D7EAB">
        <w:rPr>
          <w:b/>
          <w:bCs/>
          <w:sz w:val="22"/>
          <w:szCs w:val="22"/>
          <w:lang w:val="pt-BR"/>
        </w:rPr>
        <w:t>C</w:t>
      </w:r>
      <w:r w:rsidR="00BF5044" w:rsidRPr="001D7EAB">
        <w:rPr>
          <w:b/>
          <w:bCs/>
          <w:sz w:val="22"/>
          <w:szCs w:val="22"/>
          <w:lang w:val="pt-BR"/>
        </w:rPr>
        <w:t>ULTUR</w:t>
      </w:r>
      <w:r w:rsidRPr="001D7EAB">
        <w:rPr>
          <w:b/>
          <w:bCs/>
          <w:sz w:val="22"/>
          <w:szCs w:val="22"/>
          <w:lang w:val="pt-BR"/>
        </w:rPr>
        <w:t>A</w:t>
      </w:r>
    </w:p>
    <w:p w14:paraId="12E9BCD6" w14:textId="2BFE2C32" w:rsidR="00ED52C5" w:rsidRPr="001D7EAB" w:rsidRDefault="00ED52C5" w:rsidP="004C584B">
      <w:pPr>
        <w:jc w:val="center"/>
        <w:rPr>
          <w:b/>
          <w:bCs/>
          <w:sz w:val="22"/>
          <w:szCs w:val="22"/>
          <w:lang w:val="pt-BR"/>
        </w:rPr>
      </w:pPr>
    </w:p>
    <w:p w14:paraId="50F23475" w14:textId="214F089C" w:rsidR="00ED52C5" w:rsidRPr="00492432" w:rsidRDefault="00D42D51" w:rsidP="004C584B">
      <w:pPr>
        <w:jc w:val="center"/>
        <w:rPr>
          <w:sz w:val="22"/>
          <w:szCs w:val="22"/>
          <w:lang w:val="pt-BR"/>
        </w:rPr>
      </w:pPr>
      <w:r w:rsidRPr="001D7EAB">
        <w:rPr>
          <w:sz w:val="22"/>
          <w:szCs w:val="22"/>
          <w:lang w:val="pt-BR"/>
        </w:rPr>
        <w:t xml:space="preserve"> </w:t>
      </w:r>
      <w:r w:rsidR="00BF5044" w:rsidRPr="00492432">
        <w:rPr>
          <w:sz w:val="22"/>
          <w:szCs w:val="22"/>
          <w:lang w:val="pt-BR"/>
        </w:rPr>
        <w:t>Antigua</w:t>
      </w:r>
      <w:r w:rsidRPr="00492432">
        <w:rPr>
          <w:sz w:val="22"/>
          <w:szCs w:val="22"/>
          <w:lang w:val="pt-BR"/>
        </w:rPr>
        <w:t xml:space="preserve"> Guatemala</w:t>
      </w:r>
      <w:r w:rsidR="00BF5044" w:rsidRPr="00492432">
        <w:rPr>
          <w:sz w:val="22"/>
          <w:szCs w:val="22"/>
          <w:lang w:val="pt-BR"/>
        </w:rPr>
        <w:t>, Guatemala</w:t>
      </w:r>
    </w:p>
    <w:p w14:paraId="586D6FF3" w14:textId="796CAFB1" w:rsidR="00396FC9" w:rsidRPr="00411E98" w:rsidRDefault="00396FC9" w:rsidP="00396FC9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2</w:t>
      </w:r>
      <w:r w:rsidRPr="00411E98">
        <w:rPr>
          <w:sz w:val="22"/>
          <w:szCs w:val="22"/>
          <w:lang w:val="es-US"/>
        </w:rPr>
        <w:t xml:space="preserve">7 – </w:t>
      </w:r>
      <w:r>
        <w:rPr>
          <w:sz w:val="22"/>
          <w:szCs w:val="22"/>
          <w:lang w:val="es-US"/>
        </w:rPr>
        <w:t>28</w:t>
      </w:r>
      <w:r w:rsidRPr="00411E98">
        <w:rPr>
          <w:sz w:val="22"/>
          <w:szCs w:val="22"/>
          <w:lang w:val="es-US"/>
        </w:rPr>
        <w:t xml:space="preserve"> de </w:t>
      </w:r>
      <w:r>
        <w:rPr>
          <w:sz w:val="22"/>
          <w:szCs w:val="22"/>
          <w:lang w:val="es-US"/>
        </w:rPr>
        <w:t>octubre</w:t>
      </w:r>
      <w:r w:rsidRPr="00411E98">
        <w:rPr>
          <w:sz w:val="22"/>
          <w:szCs w:val="22"/>
          <w:lang w:val="es-US"/>
        </w:rPr>
        <w:t xml:space="preserve"> 202</w:t>
      </w:r>
      <w:r>
        <w:rPr>
          <w:sz w:val="22"/>
          <w:szCs w:val="22"/>
          <w:lang w:val="es-US"/>
        </w:rPr>
        <w:t>2</w:t>
      </w:r>
    </w:p>
    <w:p w14:paraId="2DBCB5C6" w14:textId="064D8719" w:rsidR="0044296C" w:rsidRDefault="0044296C" w:rsidP="004C584B">
      <w:pPr>
        <w:jc w:val="center"/>
        <w:rPr>
          <w:sz w:val="22"/>
          <w:szCs w:val="22"/>
          <w:lang w:val="es-US"/>
        </w:rPr>
      </w:pPr>
    </w:p>
    <w:p w14:paraId="67447D42" w14:textId="37E1D046" w:rsidR="00637BD8" w:rsidRDefault="00637BD8" w:rsidP="004C584B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(Aprobada durante la reunión ordinaria celebrada el 27 de septiembre de 2022</w:t>
      </w:r>
      <w:r w:rsidR="00492432">
        <w:rPr>
          <w:sz w:val="22"/>
          <w:szCs w:val="22"/>
          <w:lang w:val="es-US"/>
        </w:rPr>
        <w:t xml:space="preserve"> y revisada durante la reunión ordinaria celebrada el 25 de octubre de 2022</w:t>
      </w:r>
      <w:r>
        <w:rPr>
          <w:sz w:val="22"/>
          <w:szCs w:val="22"/>
          <w:lang w:val="es-US"/>
        </w:rPr>
        <w:t>)</w:t>
      </w:r>
    </w:p>
    <w:p w14:paraId="3A3653FC" w14:textId="77777777" w:rsidR="00637BD8" w:rsidRPr="00411E98" w:rsidRDefault="00637BD8" w:rsidP="004C584B">
      <w:pPr>
        <w:jc w:val="center"/>
        <w:rPr>
          <w:sz w:val="22"/>
          <w:szCs w:val="22"/>
          <w:lang w:val="es-US"/>
        </w:rPr>
      </w:pPr>
    </w:p>
    <w:p w14:paraId="57D377B6" w14:textId="77777777" w:rsidR="004C584B" w:rsidRPr="00411E98" w:rsidRDefault="004C584B" w:rsidP="004C584B">
      <w:pPr>
        <w:jc w:val="center"/>
        <w:rPr>
          <w:sz w:val="22"/>
          <w:szCs w:val="22"/>
          <w:lang w:val="es-US"/>
        </w:rPr>
      </w:pPr>
    </w:p>
    <w:p w14:paraId="66A476D4" w14:textId="412DEA85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De acuerdo con los artículos 15, 16, 17, 18 y 19 del Reglamento </w:t>
      </w:r>
      <w:r w:rsidR="002171CC" w:rsidRPr="00411E98">
        <w:rPr>
          <w:sz w:val="22"/>
          <w:szCs w:val="22"/>
        </w:rPr>
        <w:t>para</w:t>
      </w:r>
      <w:r w:rsidRPr="00411E98">
        <w:rPr>
          <w:sz w:val="22"/>
          <w:szCs w:val="22"/>
        </w:rPr>
        <w:t xml:space="preserve"> las Reuniones Sectoriales y Especializada</w:t>
      </w:r>
      <w:r w:rsidR="00ED52C5" w:rsidRPr="00411E98">
        <w:rPr>
          <w:sz w:val="22"/>
          <w:szCs w:val="22"/>
        </w:rPr>
        <w:t>s</w:t>
      </w:r>
      <w:r w:rsidRPr="00411E98">
        <w:rPr>
          <w:sz w:val="22"/>
          <w:szCs w:val="22"/>
        </w:rPr>
        <w:t xml:space="preserve"> a </w:t>
      </w:r>
      <w:r w:rsidR="002171CC" w:rsidRPr="00411E98">
        <w:rPr>
          <w:sz w:val="22"/>
          <w:szCs w:val="22"/>
        </w:rPr>
        <w:t>N</w:t>
      </w:r>
      <w:r w:rsidRPr="00411E98">
        <w:rPr>
          <w:sz w:val="22"/>
          <w:szCs w:val="22"/>
        </w:rPr>
        <w:t xml:space="preserve">ivel </w:t>
      </w:r>
      <w:r w:rsidR="0068289B" w:rsidRPr="00411E98">
        <w:rPr>
          <w:sz w:val="22"/>
          <w:szCs w:val="22"/>
        </w:rPr>
        <w:t>M</w:t>
      </w:r>
      <w:r w:rsidRPr="00411E98">
        <w:rPr>
          <w:sz w:val="22"/>
          <w:szCs w:val="22"/>
        </w:rPr>
        <w:t xml:space="preserve">inisterial y/o de </w:t>
      </w:r>
      <w:r w:rsidR="002171CC" w:rsidRPr="00411E98">
        <w:rPr>
          <w:sz w:val="22"/>
          <w:szCs w:val="22"/>
        </w:rPr>
        <w:t>A</w:t>
      </w:r>
      <w:r w:rsidRPr="00411E98">
        <w:rPr>
          <w:sz w:val="22"/>
          <w:szCs w:val="22"/>
        </w:rPr>
        <w:t xml:space="preserve">ltas </w:t>
      </w:r>
      <w:r w:rsidR="002171CC" w:rsidRPr="00411E98">
        <w:rPr>
          <w:sz w:val="22"/>
          <w:szCs w:val="22"/>
        </w:rPr>
        <w:t>A</w:t>
      </w:r>
      <w:r w:rsidRPr="00411E98">
        <w:rPr>
          <w:sz w:val="22"/>
          <w:szCs w:val="22"/>
        </w:rPr>
        <w:t>utoridades del Consejo Interamericano para el Desarrollo Integral (CIDI) (</w:t>
      </w:r>
      <w:r w:rsidR="002171CC" w:rsidRPr="00411E98">
        <w:rPr>
          <w:sz w:val="22"/>
          <w:szCs w:val="22"/>
          <w:lang w:val="es-CO"/>
        </w:rPr>
        <w:t>CIDI/doc.258/18)</w:t>
      </w:r>
      <w:r w:rsidRPr="00411E98">
        <w:rPr>
          <w:sz w:val="22"/>
          <w:szCs w:val="22"/>
        </w:rPr>
        <w:t xml:space="preserve"> que gobiernan la participación </w:t>
      </w:r>
      <w:r w:rsidR="002171CC" w:rsidRPr="00411E98">
        <w:rPr>
          <w:sz w:val="22"/>
          <w:szCs w:val="22"/>
        </w:rPr>
        <w:t>en</w:t>
      </w:r>
      <w:r w:rsidRPr="00411E98">
        <w:rPr>
          <w:sz w:val="22"/>
          <w:szCs w:val="22"/>
        </w:rPr>
        <w:t xml:space="preserve"> las reuniones ministeriales sectoriales, la Secretaría General envia</w:t>
      </w:r>
      <w:r w:rsidR="009A0D84">
        <w:rPr>
          <w:sz w:val="22"/>
          <w:szCs w:val="22"/>
        </w:rPr>
        <w:t>rá</w:t>
      </w:r>
      <w:r w:rsidRPr="00411E98">
        <w:rPr>
          <w:sz w:val="22"/>
          <w:szCs w:val="22"/>
        </w:rPr>
        <w:t xml:space="preserve">, </w:t>
      </w:r>
      <w:r w:rsidR="007A0959" w:rsidRPr="00411E98">
        <w:rPr>
          <w:sz w:val="22"/>
          <w:szCs w:val="22"/>
        </w:rPr>
        <w:t xml:space="preserve">con </w:t>
      </w:r>
      <w:r w:rsidRPr="00411E98">
        <w:rPr>
          <w:sz w:val="22"/>
          <w:szCs w:val="22"/>
        </w:rPr>
        <w:t xml:space="preserve">autorización del CIDI, invitaciones para </w:t>
      </w:r>
      <w:r w:rsidR="00ED52C5" w:rsidRPr="00411E98">
        <w:rPr>
          <w:sz w:val="22"/>
          <w:szCs w:val="22"/>
        </w:rPr>
        <w:t xml:space="preserve">la </w:t>
      </w:r>
      <w:r w:rsidR="00396FC9">
        <w:rPr>
          <w:sz w:val="22"/>
          <w:szCs w:val="22"/>
        </w:rPr>
        <w:t>Novena</w:t>
      </w:r>
      <w:r w:rsidR="00ED52C5" w:rsidRPr="00411E98">
        <w:rPr>
          <w:sz w:val="22"/>
          <w:szCs w:val="22"/>
        </w:rPr>
        <w:t xml:space="preserve"> Reunión </w:t>
      </w:r>
      <w:r w:rsidRPr="00411E98">
        <w:rPr>
          <w:sz w:val="22"/>
          <w:szCs w:val="22"/>
        </w:rPr>
        <w:t xml:space="preserve">de </w:t>
      </w:r>
      <w:proofErr w:type="gramStart"/>
      <w:r w:rsidRPr="00411E98">
        <w:rPr>
          <w:sz w:val="22"/>
          <w:szCs w:val="22"/>
        </w:rPr>
        <w:t>Ministros</w:t>
      </w:r>
      <w:proofErr w:type="gramEnd"/>
      <w:r w:rsidRPr="00411E98">
        <w:rPr>
          <w:sz w:val="22"/>
          <w:szCs w:val="22"/>
        </w:rPr>
        <w:t xml:space="preserve"> y </w:t>
      </w:r>
      <w:r w:rsidR="00396FC9">
        <w:rPr>
          <w:sz w:val="22"/>
          <w:szCs w:val="22"/>
          <w:lang w:val="es-HN"/>
        </w:rPr>
        <w:t xml:space="preserve">Máximas Autoridades de Cultura </w:t>
      </w:r>
      <w:r w:rsidRPr="00411E98">
        <w:rPr>
          <w:sz w:val="22"/>
          <w:szCs w:val="22"/>
        </w:rPr>
        <w:t>a las entidades indicadas a continuación:</w:t>
      </w:r>
    </w:p>
    <w:p w14:paraId="4E6F8A91" w14:textId="6DE580CA" w:rsidR="004C584B" w:rsidRPr="00411E98" w:rsidRDefault="004C584B" w:rsidP="004C584B">
      <w:pPr>
        <w:jc w:val="both"/>
        <w:rPr>
          <w:sz w:val="22"/>
          <w:szCs w:val="22"/>
        </w:rPr>
      </w:pPr>
    </w:p>
    <w:p w14:paraId="2823B791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Órganos y Organismos del Sistema Interamericano</w:t>
      </w:r>
    </w:p>
    <w:p w14:paraId="7D45F5D0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</w:p>
    <w:p w14:paraId="7FF418FB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5 del Reglamento de las Reuniones Sectoriales y Especializada a nivel ministerial y/o de altas autoridades del CIDI:</w:t>
      </w:r>
    </w:p>
    <w:p w14:paraId="526F4F17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</w:p>
    <w:p w14:paraId="133A1394" w14:textId="411E128A" w:rsidR="004C584B" w:rsidRPr="00411E98" w:rsidRDefault="004C584B" w:rsidP="004C584B">
      <w:pPr>
        <w:ind w:left="720" w:right="-4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“</w:t>
      </w:r>
      <w:r w:rsidRPr="00411E98">
        <w:rPr>
          <w:sz w:val="22"/>
          <w:szCs w:val="22"/>
          <w:lang w:eastAsia="es-ES"/>
        </w:rPr>
        <w:t>Los representantes de los órganos y organismos del sistema interamericano podrán concurrir a las reuniones con derecho a voz</w:t>
      </w:r>
      <w:r w:rsidR="0068289B" w:rsidRPr="00411E98">
        <w:rPr>
          <w:sz w:val="22"/>
          <w:szCs w:val="22"/>
          <w:lang w:eastAsia="es-ES"/>
        </w:rPr>
        <w:t>.</w:t>
      </w:r>
      <w:r w:rsidRPr="00411E98">
        <w:rPr>
          <w:sz w:val="22"/>
          <w:szCs w:val="22"/>
        </w:rPr>
        <w:t>”</w:t>
      </w:r>
    </w:p>
    <w:p w14:paraId="360DCFA9" w14:textId="77777777" w:rsidR="004C584B" w:rsidRPr="00516C30" w:rsidRDefault="004C584B" w:rsidP="004C584B">
      <w:pPr>
        <w:ind w:firstLine="720"/>
        <w:jc w:val="both"/>
        <w:rPr>
          <w:strike/>
          <w:sz w:val="22"/>
          <w:szCs w:val="22"/>
        </w:rPr>
      </w:pPr>
    </w:p>
    <w:p w14:paraId="519CB0B8" w14:textId="77777777" w:rsidR="004C584B" w:rsidRPr="00411E98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Observadores Permanentes</w:t>
      </w:r>
    </w:p>
    <w:p w14:paraId="033474AA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0E6C4DDD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6 del Reglamento de las Reuniones Sectoriales y Especializada a nivel ministerial y/o de altas autoridades del CIDI:</w:t>
      </w:r>
    </w:p>
    <w:p w14:paraId="6BF3E24A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063D1AE9" w14:textId="3CEF0A60" w:rsidR="004C584B" w:rsidRDefault="004C584B" w:rsidP="004C584B">
      <w:pPr>
        <w:ind w:left="720" w:right="-4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“</w:t>
      </w:r>
      <w:r w:rsidRPr="00411E98">
        <w:rPr>
          <w:sz w:val="22"/>
          <w:szCs w:val="22"/>
          <w:lang w:eastAsia="es-ES"/>
        </w:rPr>
        <w:t xml:space="preserve">Los observadores permanentes ante la Organización o los respectivos suplentes, si fuere el caso, podrán concurrir a las sesiones plenarias de las reuniones y de sus comisiones. Asimismo, podrán hacer uso de la palabra siempre que el </w:t>
      </w:r>
      <w:proofErr w:type="gramStart"/>
      <w:r w:rsidRPr="00411E98">
        <w:rPr>
          <w:sz w:val="22"/>
          <w:szCs w:val="22"/>
          <w:lang w:eastAsia="es-ES"/>
        </w:rPr>
        <w:t>Presidente</w:t>
      </w:r>
      <w:proofErr w:type="gramEnd"/>
      <w:r w:rsidRPr="00411E98">
        <w:rPr>
          <w:sz w:val="22"/>
          <w:szCs w:val="22"/>
          <w:lang w:eastAsia="es-ES"/>
        </w:rPr>
        <w:t xml:space="preserve"> correspondiente así lo decida</w:t>
      </w:r>
      <w:r w:rsidR="0068289B" w:rsidRPr="00411E98">
        <w:rPr>
          <w:sz w:val="22"/>
          <w:szCs w:val="22"/>
          <w:lang w:eastAsia="es-ES"/>
        </w:rPr>
        <w:t>.</w:t>
      </w:r>
      <w:r w:rsidRPr="00411E98">
        <w:rPr>
          <w:sz w:val="22"/>
          <w:szCs w:val="22"/>
        </w:rPr>
        <w:t>”</w:t>
      </w:r>
    </w:p>
    <w:p w14:paraId="396DD978" w14:textId="77777777" w:rsidR="00D42D51" w:rsidRDefault="00D42D51" w:rsidP="004C584B">
      <w:pPr>
        <w:ind w:left="720" w:right="-40"/>
        <w:jc w:val="both"/>
        <w:rPr>
          <w:sz w:val="22"/>
          <w:szCs w:val="22"/>
        </w:rPr>
      </w:pPr>
    </w:p>
    <w:p w14:paraId="6E224674" w14:textId="58E6497D" w:rsidR="004C584B" w:rsidRPr="00411E98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Otros Observadores</w:t>
      </w:r>
    </w:p>
    <w:p w14:paraId="33F5BD16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</w:p>
    <w:p w14:paraId="7563D306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7 del Reglamento de las Reuniones Sectoriales y Especializada a nivel ministerial y/o de altas autoridades del CIDI:</w:t>
      </w:r>
    </w:p>
    <w:p w14:paraId="11A38BD0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4A375D24" w14:textId="72CB8845" w:rsidR="004C584B" w:rsidRPr="00411E98" w:rsidRDefault="004C584B" w:rsidP="0068289B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“También podrán enviar observadores a las reuniones:</w:t>
      </w:r>
    </w:p>
    <w:p w14:paraId="48FCF8DB" w14:textId="77777777" w:rsidR="004C584B" w:rsidRPr="00411E98" w:rsidRDefault="004C584B" w:rsidP="004C584B">
      <w:pPr>
        <w:ind w:right="950"/>
        <w:jc w:val="both"/>
        <w:rPr>
          <w:sz w:val="22"/>
          <w:szCs w:val="22"/>
          <w:lang w:eastAsia="es-ES"/>
        </w:rPr>
      </w:pPr>
    </w:p>
    <w:p w14:paraId="2BE3CE0A" w14:textId="77777777" w:rsidR="004C584B" w:rsidRPr="00411E98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lastRenderedPageBreak/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5D641F5C" w14:textId="77777777" w:rsidR="004C584B" w:rsidRPr="00411E98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6514026F" w14:textId="77777777" w:rsidR="004C584B" w:rsidRPr="00411E98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</w:t>
      </w:r>
    </w:p>
    <w:p w14:paraId="4BAE3963" w14:textId="77777777" w:rsidR="004C584B" w:rsidRPr="00411E98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75DC555E" w14:textId="77777777" w:rsidR="004C584B" w:rsidRPr="00411E98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20C3DF27" w14:textId="77777777" w:rsidR="004C584B" w:rsidRPr="00411E98" w:rsidRDefault="004C584B" w:rsidP="004C584B">
      <w:pPr>
        <w:ind w:left="1080" w:right="950"/>
        <w:jc w:val="both"/>
        <w:rPr>
          <w:sz w:val="22"/>
          <w:szCs w:val="22"/>
          <w:lang w:eastAsia="es-ES"/>
        </w:rPr>
      </w:pPr>
    </w:p>
    <w:p w14:paraId="15549324" w14:textId="77777777" w:rsidR="004C584B" w:rsidRPr="00411E98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Los observadores a que se refiere el presente artículo podrán hacer uso de la palabra en las reuniones del CIDI o de sus comisiones cuando el </w:t>
      </w:r>
      <w:proofErr w:type="gramStart"/>
      <w:r w:rsidRPr="00411E98">
        <w:rPr>
          <w:sz w:val="22"/>
          <w:szCs w:val="22"/>
          <w:lang w:eastAsia="es-ES"/>
        </w:rPr>
        <w:t>Presidente</w:t>
      </w:r>
      <w:proofErr w:type="gramEnd"/>
      <w:r w:rsidRPr="00411E98">
        <w:rPr>
          <w:sz w:val="22"/>
          <w:szCs w:val="22"/>
          <w:lang w:eastAsia="es-ES"/>
        </w:rPr>
        <w:t xml:space="preserve"> correspondiente los invite.</w:t>
      </w:r>
    </w:p>
    <w:p w14:paraId="689D99DA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01242EDE" w14:textId="77777777" w:rsidR="004C584B" w:rsidRPr="00411E98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A los efectos de este artículo, el </w:t>
      </w:r>
      <w:proofErr w:type="gramStart"/>
      <w:r w:rsidRPr="00411E98">
        <w:rPr>
          <w:sz w:val="22"/>
          <w:szCs w:val="22"/>
          <w:lang w:eastAsia="es-ES"/>
        </w:rPr>
        <w:t>Secretario General</w:t>
      </w:r>
      <w:proofErr w:type="gramEnd"/>
      <w:r w:rsidRPr="00411E98">
        <w:rPr>
          <w:sz w:val="22"/>
          <w:szCs w:val="22"/>
          <w:lang w:eastAsia="es-ES"/>
        </w:rPr>
        <w:t xml:space="preserve"> de la Organización y/o el Secretario Ejecutivo para el Desarrollo Integral cursarán las correspondientes comunicaciones.”  </w:t>
      </w:r>
    </w:p>
    <w:p w14:paraId="558FF5E2" w14:textId="77777777" w:rsidR="00D16E88" w:rsidRPr="00411E9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 w:rsidRPr="00411E98">
        <w:rPr>
          <w:sz w:val="22"/>
          <w:szCs w:val="22"/>
        </w:rPr>
        <w:tab/>
      </w:r>
    </w:p>
    <w:p w14:paraId="3C93A08C" w14:textId="249D40D3" w:rsidR="004C584B" w:rsidRPr="00411E9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 w:rsidRPr="00411E98">
        <w:rPr>
          <w:sz w:val="22"/>
          <w:szCs w:val="22"/>
        </w:rPr>
        <w:tab/>
      </w:r>
      <w:bookmarkStart w:id="0" w:name="_Hlk114842314"/>
      <w:r w:rsidR="004C584B" w:rsidRPr="00411E98">
        <w:rPr>
          <w:sz w:val="22"/>
          <w:szCs w:val="22"/>
        </w:rPr>
        <w:t>Las</w:t>
      </w:r>
      <w:r w:rsidR="00CA44B4">
        <w:rPr>
          <w:sz w:val="22"/>
          <w:szCs w:val="22"/>
        </w:rPr>
        <w:t xml:space="preserve"> organizaciones y</w:t>
      </w:r>
      <w:r w:rsidR="004C584B" w:rsidRPr="00411E98">
        <w:rPr>
          <w:sz w:val="22"/>
          <w:szCs w:val="22"/>
        </w:rPr>
        <w:t xml:space="preserve"> entidades bajo</w:t>
      </w:r>
      <w:r w:rsidR="00CA44B4">
        <w:rPr>
          <w:sz w:val="22"/>
          <w:szCs w:val="22"/>
        </w:rPr>
        <w:t xml:space="preserve"> los artículos del Reglamento arriba mencionados </w:t>
      </w:r>
      <w:r w:rsidR="004C584B" w:rsidRPr="00411E98">
        <w:rPr>
          <w:sz w:val="22"/>
          <w:szCs w:val="22"/>
        </w:rPr>
        <w:t>pueden incluir:</w:t>
      </w:r>
    </w:p>
    <w:bookmarkEnd w:id="0"/>
    <w:p w14:paraId="36CFBD84" w14:textId="77777777" w:rsidR="00ED52C5" w:rsidRPr="00411E98" w:rsidRDefault="004C584B" w:rsidP="00944B57">
      <w:pPr>
        <w:ind w:left="360" w:firstLine="27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 </w:t>
      </w:r>
    </w:p>
    <w:p w14:paraId="1258C0FB" w14:textId="77777777" w:rsidR="00671CF1" w:rsidRPr="00671CF1" w:rsidRDefault="00ED52C5" w:rsidP="00671CF1">
      <w:pPr>
        <w:numPr>
          <w:ilvl w:val="2"/>
          <w:numId w:val="19"/>
        </w:numPr>
        <w:ind w:left="1440" w:right="-2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munidad Andina de Naciones (CAN)</w:t>
      </w:r>
    </w:p>
    <w:p w14:paraId="2F513A1F" w14:textId="6E22D23F" w:rsidR="00671CF1" w:rsidRPr="00671CF1" w:rsidRDefault="00671CF1" w:rsidP="00671CF1">
      <w:pPr>
        <w:numPr>
          <w:ilvl w:val="2"/>
          <w:numId w:val="19"/>
        </w:numPr>
        <w:ind w:left="1440" w:right="-29"/>
        <w:rPr>
          <w:sz w:val="22"/>
          <w:szCs w:val="22"/>
          <w:lang w:val="es-US"/>
        </w:rPr>
      </w:pPr>
      <w:r w:rsidRPr="00671CF1">
        <w:rPr>
          <w:sz w:val="22"/>
          <w:szCs w:val="22"/>
          <w:lang w:eastAsia="es-ES"/>
        </w:rPr>
        <w:t xml:space="preserve">Asociación de Estados </w:t>
      </w:r>
      <w:r w:rsidR="00975641">
        <w:rPr>
          <w:sz w:val="22"/>
          <w:szCs w:val="22"/>
          <w:lang w:eastAsia="es-ES"/>
        </w:rPr>
        <w:t>d</w:t>
      </w:r>
      <w:r w:rsidRPr="00671CF1">
        <w:rPr>
          <w:sz w:val="22"/>
          <w:szCs w:val="22"/>
          <w:lang w:eastAsia="es-ES"/>
        </w:rPr>
        <w:t>el Caribe (AEC)</w:t>
      </w:r>
    </w:p>
    <w:p w14:paraId="316C358B" w14:textId="29471B80" w:rsidR="00ED52C5" w:rsidRPr="00671CF1" w:rsidRDefault="00ED52C5" w:rsidP="00671CF1">
      <w:pPr>
        <w:numPr>
          <w:ilvl w:val="2"/>
          <w:numId w:val="19"/>
        </w:numPr>
        <w:ind w:left="1440" w:right="-29"/>
        <w:rPr>
          <w:sz w:val="22"/>
          <w:szCs w:val="22"/>
          <w:lang w:val="es-US"/>
        </w:rPr>
      </w:pPr>
      <w:r w:rsidRPr="00671CF1">
        <w:rPr>
          <w:sz w:val="22"/>
          <w:szCs w:val="22"/>
          <w:lang w:val="es"/>
        </w:rPr>
        <w:t>Comunidad del Caribe (CARICOM)</w:t>
      </w:r>
    </w:p>
    <w:p w14:paraId="2455B82A" w14:textId="77777777" w:rsidR="00A55710" w:rsidRPr="00A55710" w:rsidRDefault="00ED52C5" w:rsidP="00A5571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de Desarrollo del Caribe (BDD)</w:t>
      </w:r>
    </w:p>
    <w:p w14:paraId="54C7C85A" w14:textId="55D34047" w:rsidR="00A55710" w:rsidRPr="00A55710" w:rsidRDefault="00A55710" w:rsidP="00A5571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A55710">
        <w:rPr>
          <w:sz w:val="22"/>
          <w:szCs w:val="22"/>
          <w:lang w:eastAsia="es-ES"/>
        </w:rPr>
        <w:t xml:space="preserve">Organización de Turismo del Caribe (CTO) </w:t>
      </w:r>
    </w:p>
    <w:p w14:paraId="66CB29C1" w14:textId="0B671C82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Centroamericano de Integración Económica (BCIE)</w:t>
      </w:r>
    </w:p>
    <w:p w14:paraId="1B0DCB53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Sistema de la Integración Centroamericana (SICA)</w:t>
      </w:r>
    </w:p>
    <w:p w14:paraId="4B08659F" w14:textId="77777777" w:rsidR="001A0105" w:rsidRPr="001A0105" w:rsidRDefault="00ED52C5" w:rsidP="001A0105">
      <w:pPr>
        <w:numPr>
          <w:ilvl w:val="2"/>
          <w:numId w:val="19"/>
        </w:numPr>
        <w:ind w:left="1440" w:right="-299"/>
        <w:jc w:val="both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 xml:space="preserve">Comunidad de Estados Latinoamericanos y </w:t>
      </w:r>
      <w:proofErr w:type="gramStart"/>
      <w:r w:rsidRPr="00411E98">
        <w:rPr>
          <w:sz w:val="22"/>
          <w:szCs w:val="22"/>
          <w:lang w:val="es"/>
        </w:rPr>
        <w:t>Caribeños</w:t>
      </w:r>
      <w:proofErr w:type="gramEnd"/>
      <w:r w:rsidRPr="00411E98">
        <w:rPr>
          <w:sz w:val="22"/>
          <w:szCs w:val="22"/>
          <w:lang w:val="es"/>
        </w:rPr>
        <w:t xml:space="preserve"> (CELAC)</w:t>
      </w:r>
    </w:p>
    <w:p w14:paraId="1EBAB406" w14:textId="58443093" w:rsidR="001A0105" w:rsidRPr="001A0105" w:rsidRDefault="001A0105" w:rsidP="001A0105">
      <w:pPr>
        <w:numPr>
          <w:ilvl w:val="2"/>
          <w:numId w:val="19"/>
        </w:numPr>
        <w:ind w:left="1440" w:right="-299"/>
        <w:jc w:val="both"/>
        <w:rPr>
          <w:sz w:val="22"/>
          <w:szCs w:val="22"/>
          <w:lang w:val="es-US"/>
        </w:rPr>
      </w:pPr>
      <w:r w:rsidRPr="001A0105">
        <w:rPr>
          <w:bCs/>
          <w:sz w:val="22"/>
          <w:szCs w:val="22"/>
        </w:rPr>
        <w:t xml:space="preserve">Consejo de Europa </w:t>
      </w:r>
    </w:p>
    <w:p w14:paraId="72E38A08" w14:textId="029242B6" w:rsidR="00ED52C5" w:rsidRPr="00411E98" w:rsidRDefault="00ED52C5" w:rsidP="00ED52C5">
      <w:pPr>
        <w:numPr>
          <w:ilvl w:val="2"/>
          <w:numId w:val="19"/>
        </w:numPr>
        <w:ind w:left="1440" w:right="-299"/>
        <w:jc w:val="both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de Desarrollo de América Latina (CAF)</w:t>
      </w:r>
    </w:p>
    <w:p w14:paraId="4CE679C7" w14:textId="77777777" w:rsidR="001A0105" w:rsidRPr="001A0105" w:rsidRDefault="00ED52C5" w:rsidP="001A010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misión Económica para América Latina y el Caribe (CEPAL)</w:t>
      </w:r>
    </w:p>
    <w:p w14:paraId="3368C20D" w14:textId="4A702FCC" w:rsidR="001A0105" w:rsidRPr="001A0105" w:rsidRDefault="001A0105" w:rsidP="001A010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1A0105">
        <w:rPr>
          <w:sz w:val="22"/>
          <w:szCs w:val="22"/>
          <w:lang w:eastAsia="es-ES"/>
        </w:rPr>
        <w:t>Instituto Social del Mercosur (ISM)</w:t>
      </w:r>
    </w:p>
    <w:p w14:paraId="08E52593" w14:textId="256BAB82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Interamericano de Desarrollo (BID)</w:t>
      </w:r>
    </w:p>
    <w:p w14:paraId="6C43A0A8" w14:textId="35B0FE93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Internacional del Trabajo (OIT)</w:t>
      </w:r>
    </w:p>
    <w:p w14:paraId="288D2271" w14:textId="77777777" w:rsidR="001A0105" w:rsidRPr="001A0105" w:rsidRDefault="00ED52C5" w:rsidP="001A010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Sistema Económico Latinoamericano y del Caribe (SELA)</w:t>
      </w:r>
    </w:p>
    <w:p w14:paraId="529B2776" w14:textId="77777777" w:rsidR="001A0105" w:rsidRDefault="001A0105" w:rsidP="001A010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1A0105">
        <w:rPr>
          <w:sz w:val="22"/>
          <w:szCs w:val="22"/>
          <w:lang w:eastAsia="es-ES"/>
        </w:rPr>
        <w:t xml:space="preserve">Parlamento Latinoamericano y Caribeño (PARLATINO) </w:t>
      </w:r>
    </w:p>
    <w:p w14:paraId="44B1D7FF" w14:textId="7AC0D43D" w:rsidR="001A0105" w:rsidRPr="001A0105" w:rsidRDefault="001A0105" w:rsidP="001A010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1A0105">
        <w:rPr>
          <w:color w:val="000000"/>
          <w:sz w:val="22"/>
          <w:szCs w:val="22"/>
        </w:rPr>
        <w:t>MERCOSUR-</w:t>
      </w:r>
      <w:smartTag w:uri="urn:schemas-microsoft-com:office:smarttags" w:element="PersonName">
        <w:r w:rsidRPr="001A0105">
          <w:rPr>
            <w:color w:val="000000"/>
            <w:sz w:val="22"/>
            <w:szCs w:val="22"/>
          </w:rPr>
          <w:t>Cultura</w:t>
        </w:r>
      </w:smartTag>
      <w:r w:rsidRPr="001A0105">
        <w:rPr>
          <w:color w:val="000000"/>
          <w:sz w:val="22"/>
          <w:szCs w:val="22"/>
        </w:rPr>
        <w:t xml:space="preserve"> </w:t>
      </w:r>
    </w:p>
    <w:p w14:paraId="2BFDBE93" w14:textId="0F0E3581" w:rsidR="001A0105" w:rsidRPr="001A0105" w:rsidRDefault="001A010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B85CE1">
        <w:rPr>
          <w:sz w:val="22"/>
          <w:szCs w:val="22"/>
          <w:lang w:eastAsia="es-ES"/>
        </w:rPr>
        <w:t>Oficina del Alto Comisionado de las Naciones Unidas para los Derechos Humanos (OACHD)</w:t>
      </w:r>
    </w:p>
    <w:p w14:paraId="2F275BB3" w14:textId="3F6477AB" w:rsidR="001A0105" w:rsidRPr="00D65F80" w:rsidRDefault="00D65F80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n-US"/>
        </w:rPr>
      </w:pPr>
      <w:r w:rsidRPr="00564310">
        <w:rPr>
          <w:i/>
          <w:iCs/>
          <w:sz w:val="22"/>
          <w:szCs w:val="22"/>
          <w:lang w:val="en-US"/>
        </w:rPr>
        <w:t>Organization of Eastern Caribbean States</w:t>
      </w:r>
      <w:r w:rsidRPr="00D65F80">
        <w:rPr>
          <w:sz w:val="22"/>
          <w:szCs w:val="22"/>
          <w:lang w:val="en-US"/>
        </w:rPr>
        <w:t xml:space="preserve"> (OECS)</w:t>
      </w:r>
    </w:p>
    <w:p w14:paraId="152810BE" w14:textId="77777777" w:rsidR="00D65F80" w:rsidRPr="00D65F80" w:rsidRDefault="00D65F80" w:rsidP="00D65F8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Estados Iberoamericanos (OEI)</w:t>
      </w:r>
    </w:p>
    <w:p w14:paraId="06564341" w14:textId="689AC943" w:rsidR="00D65F80" w:rsidRPr="00D65F80" w:rsidRDefault="00D65F80" w:rsidP="00D65F8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D65F80">
        <w:rPr>
          <w:sz w:val="22"/>
          <w:szCs w:val="22"/>
        </w:rPr>
        <w:t xml:space="preserve">Secretaría General Iberoamericana (SEGIB) </w:t>
      </w:r>
    </w:p>
    <w:p w14:paraId="264BA778" w14:textId="58A0BC9D" w:rsidR="00D65F80" w:rsidRPr="00D65F80" w:rsidRDefault="00B115FE" w:rsidP="00ED52C5">
      <w:pPr>
        <w:numPr>
          <w:ilvl w:val="2"/>
          <w:numId w:val="19"/>
        </w:numPr>
        <w:ind w:left="1440" w:right="-299"/>
        <w:rPr>
          <w:sz w:val="22"/>
          <w:szCs w:val="22"/>
        </w:rPr>
      </w:pPr>
      <w:r w:rsidRPr="005373D6">
        <w:rPr>
          <w:sz w:val="22"/>
          <w:szCs w:val="22"/>
          <w:lang w:eastAsia="es-ES"/>
        </w:rPr>
        <w:lastRenderedPageBreak/>
        <w:t>Secretaría de la Integración Social Centroamericana (SISCA</w:t>
      </w:r>
      <w:r w:rsidR="0098653A">
        <w:rPr>
          <w:sz w:val="22"/>
          <w:szCs w:val="22"/>
          <w:lang w:eastAsia="es-ES"/>
        </w:rPr>
        <w:t>)</w:t>
      </w:r>
    </w:p>
    <w:p w14:paraId="76238769" w14:textId="56D1B442" w:rsidR="00D65F80" w:rsidRPr="00D65F80" w:rsidRDefault="00B115FE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330115">
        <w:rPr>
          <w:sz w:val="22"/>
          <w:szCs w:val="22"/>
          <w:lang w:eastAsia="es-ES"/>
        </w:rPr>
        <w:t>Fondo para la Infancia de las Naciones Unidas (UNICEF)</w:t>
      </w:r>
    </w:p>
    <w:p w14:paraId="126F1D61" w14:textId="77777777" w:rsidR="00B115FE" w:rsidRPr="00411E98" w:rsidRDefault="00B115FE" w:rsidP="00B115FE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nferencia de las Naciones Unidas sobre Comercio y Desarrollo (UNCTAD)</w:t>
      </w:r>
    </w:p>
    <w:p w14:paraId="4BC6BD06" w14:textId="77777777" w:rsidR="00B115FE" w:rsidRPr="00411E98" w:rsidRDefault="00B115FE" w:rsidP="00B115FE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Programa de las Naciones Unidas para el Desarrollo (PNUD)</w:t>
      </w:r>
    </w:p>
    <w:p w14:paraId="2534520D" w14:textId="77777777" w:rsidR="00B115FE" w:rsidRDefault="00B115FE" w:rsidP="00B115FE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las Naciones Unidas para la Educación, la Ciencia y la Cultura (UNESCO)</w:t>
      </w:r>
    </w:p>
    <w:p w14:paraId="7B26192A" w14:textId="77777777" w:rsidR="00B115FE" w:rsidRPr="00B115FE" w:rsidRDefault="00B115FE" w:rsidP="00B115FE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B115FE">
        <w:rPr>
          <w:sz w:val="22"/>
          <w:szCs w:val="22"/>
          <w:lang w:val="es-ES_tradnl"/>
        </w:rPr>
        <w:t>Instituto de Estadística de UNESCO</w:t>
      </w:r>
    </w:p>
    <w:p w14:paraId="5FD88A54" w14:textId="77777777" w:rsidR="00776C61" w:rsidRPr="00776C61" w:rsidRDefault="00B115FE" w:rsidP="00776C61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B115FE">
        <w:rPr>
          <w:sz w:val="22"/>
          <w:szCs w:val="22"/>
          <w:lang w:eastAsia="es-ES"/>
        </w:rPr>
        <w:t>Oficina de las Naciones Unidas de Servicios para Proyectos (UNOPS)</w:t>
      </w:r>
    </w:p>
    <w:p w14:paraId="44D3B37A" w14:textId="77777777" w:rsidR="003825D0" w:rsidRPr="003825D0" w:rsidRDefault="00776C61" w:rsidP="003825D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776C61">
        <w:rPr>
          <w:sz w:val="22"/>
          <w:szCs w:val="22"/>
          <w:lang w:eastAsia="es-ES"/>
        </w:rPr>
        <w:t>Fondo de Población de las Naciones Unidas (UNFPA)</w:t>
      </w:r>
    </w:p>
    <w:p w14:paraId="37A19495" w14:textId="77777777" w:rsidR="003825D0" w:rsidRPr="003825D0" w:rsidRDefault="003825D0" w:rsidP="003825D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3825D0">
        <w:rPr>
          <w:sz w:val="22"/>
          <w:szCs w:val="22"/>
          <w:lang w:eastAsia="es-ES"/>
        </w:rPr>
        <w:t>Instituto de Investigación de las Naciones Unidas para el Desarrollo Social (UNRISD)</w:t>
      </w:r>
    </w:p>
    <w:p w14:paraId="5369F0DA" w14:textId="16D655AD" w:rsidR="003825D0" w:rsidRPr="003825D0" w:rsidRDefault="003825D0" w:rsidP="003825D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3825D0">
        <w:rPr>
          <w:sz w:val="22"/>
          <w:szCs w:val="22"/>
          <w:lang w:eastAsia="es-ES"/>
        </w:rPr>
        <w:t>ONU Mujeres</w:t>
      </w:r>
    </w:p>
    <w:p w14:paraId="0C1CEF16" w14:textId="77777777" w:rsidR="003825D0" w:rsidRDefault="003825D0" w:rsidP="003825D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Banco Mundial</w:t>
      </w:r>
    </w:p>
    <w:p w14:paraId="3E9364BB" w14:textId="5AC67FAD" w:rsidR="003825D0" w:rsidRPr="003825D0" w:rsidRDefault="003825D0" w:rsidP="003825D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3825D0">
        <w:rPr>
          <w:sz w:val="22"/>
          <w:szCs w:val="22"/>
          <w:lang w:val="es-HN"/>
        </w:rPr>
        <w:t xml:space="preserve">Organización Mundial de la Propiedad Intelectual (OMPI) </w:t>
      </w:r>
    </w:p>
    <w:p w14:paraId="44644FC2" w14:textId="77777777" w:rsidR="003825D0" w:rsidRPr="003825D0" w:rsidRDefault="003825D0" w:rsidP="003825D0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3825D0">
        <w:rPr>
          <w:sz w:val="22"/>
          <w:szCs w:val="22"/>
          <w:lang w:val="es-ES_tradnl"/>
        </w:rPr>
        <w:t xml:space="preserve">Organización Mundial del Comercio (OMC) </w:t>
      </w:r>
    </w:p>
    <w:p w14:paraId="7F2CC02F" w14:textId="77777777" w:rsidR="003825D0" w:rsidRPr="00411E98" w:rsidRDefault="003825D0" w:rsidP="003825D0">
      <w:pPr>
        <w:ind w:left="1440" w:right="-299"/>
        <w:rPr>
          <w:sz w:val="22"/>
          <w:szCs w:val="22"/>
          <w:lang w:val="es-US"/>
        </w:rPr>
      </w:pPr>
    </w:p>
    <w:p w14:paraId="11F45E1E" w14:textId="77777777" w:rsidR="004C584B" w:rsidRPr="00411E98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Invitados Especiales</w:t>
      </w:r>
    </w:p>
    <w:p w14:paraId="66CB4FAE" w14:textId="77777777" w:rsidR="004C584B" w:rsidRPr="00411E98" w:rsidRDefault="004C584B" w:rsidP="004C584B">
      <w:pPr>
        <w:ind w:left="360"/>
        <w:jc w:val="both"/>
        <w:rPr>
          <w:sz w:val="22"/>
          <w:szCs w:val="22"/>
        </w:rPr>
      </w:pPr>
    </w:p>
    <w:p w14:paraId="20BCBB8D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8 del Reglamento de las Reuniones Sectoriales y Especializada a nivel ministerial y/o de altas autoridades del CIDI:</w:t>
      </w:r>
    </w:p>
    <w:p w14:paraId="0373D4F0" w14:textId="77777777" w:rsidR="004C584B" w:rsidRPr="00411E98" w:rsidRDefault="004C584B" w:rsidP="004C584B">
      <w:pPr>
        <w:ind w:left="360"/>
        <w:jc w:val="both"/>
        <w:rPr>
          <w:sz w:val="22"/>
          <w:szCs w:val="22"/>
        </w:rPr>
      </w:pPr>
    </w:p>
    <w:p w14:paraId="0DBC9DF5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</w:rPr>
        <w:t>“</w:t>
      </w:r>
      <w:r w:rsidRPr="00411E98">
        <w:rPr>
          <w:sz w:val="22"/>
          <w:szCs w:val="22"/>
          <w:lang w:eastAsia="es-ES"/>
        </w:rPr>
        <w:t>Previa autorización de la reunión ordinaria mensual del CIDI 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18047E46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7F6CF4BB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os invitados especiales a que se refiere este artículo podrán hacer uso de la palabra en las reuniones sectoriales o especializadas del CIDI cuando el Presidente correspondiente los invite.</w:t>
      </w:r>
    </w:p>
    <w:p w14:paraId="11F597B5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15C9B247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a petición para asistir como invitados especiales a las reuniones deberá ser presentada a la Secretaría General de la Organización por lo menos con quince días de antelación a la apertura de la reunión del CIDI.</w:t>
      </w:r>
    </w:p>
    <w:p w14:paraId="75C9181E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3EAF3E4B" w14:textId="3236F77D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A los efectos del presente artículo, el </w:t>
      </w:r>
      <w:proofErr w:type="gramStart"/>
      <w:r w:rsidRPr="00411E98">
        <w:rPr>
          <w:sz w:val="22"/>
          <w:szCs w:val="22"/>
          <w:lang w:eastAsia="es-ES"/>
        </w:rPr>
        <w:t>Secretario General</w:t>
      </w:r>
      <w:proofErr w:type="gramEnd"/>
      <w:r w:rsidRPr="00411E98">
        <w:rPr>
          <w:sz w:val="22"/>
          <w:szCs w:val="22"/>
          <w:lang w:eastAsia="es-ES"/>
        </w:rPr>
        <w:t xml:space="preserve"> de la Organización y/o el Secretario Ejecutivo para el Desarrollo Integral extenderán las invitaciones”</w:t>
      </w:r>
      <w:r w:rsidR="00CA44B4">
        <w:rPr>
          <w:sz w:val="22"/>
          <w:szCs w:val="22"/>
          <w:lang w:eastAsia="es-ES"/>
        </w:rPr>
        <w:t>.</w:t>
      </w:r>
    </w:p>
    <w:p w14:paraId="63F5A5C6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629BA915" w14:textId="575DA478" w:rsidR="000D15AB" w:rsidRPr="001D7EAB" w:rsidRDefault="001D7EAB" w:rsidP="00A741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ategoría de </w:t>
      </w:r>
      <w:r w:rsidR="000D15AB" w:rsidRPr="001D7EAB">
        <w:rPr>
          <w:sz w:val="22"/>
          <w:szCs w:val="22"/>
        </w:rPr>
        <w:t>Invitados Especiales puede incluir:</w:t>
      </w:r>
    </w:p>
    <w:p w14:paraId="7382ECE2" w14:textId="77777777" w:rsidR="000D15AB" w:rsidRPr="001D7EAB" w:rsidRDefault="000D15AB" w:rsidP="00A74127">
      <w:pPr>
        <w:jc w:val="both"/>
        <w:rPr>
          <w:sz w:val="22"/>
          <w:szCs w:val="22"/>
        </w:rPr>
      </w:pPr>
    </w:p>
    <w:p w14:paraId="2C68D48D" w14:textId="1986AAA3" w:rsidR="004C584B" w:rsidRPr="001D7EAB" w:rsidRDefault="00C5669F" w:rsidP="001D7EAB">
      <w:pPr>
        <w:pStyle w:val="ListParagraph"/>
        <w:numPr>
          <w:ilvl w:val="3"/>
          <w:numId w:val="19"/>
        </w:numPr>
        <w:tabs>
          <w:tab w:val="clear" w:pos="2880"/>
          <w:tab w:val="left" w:pos="142"/>
          <w:tab w:val="num" w:pos="144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 w:rsidRPr="001D7EA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1CB75F" wp14:editId="732FD2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6DBB4B" w14:textId="25E9B397" w:rsidR="00C5669F" w:rsidRPr="00C5669F" w:rsidRDefault="00C566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="00050094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CB7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46DBB4B" w14:textId="25E9B397" w:rsidR="00C5669F" w:rsidRPr="00C5669F" w:rsidRDefault="00C566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 w:rsidR="00050094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15AB" w:rsidRPr="001D7EAB">
        <w:rPr>
          <w:sz w:val="22"/>
          <w:szCs w:val="22"/>
        </w:rPr>
        <w:t xml:space="preserve">Señor </w:t>
      </w:r>
      <w:r w:rsidR="000D15AB" w:rsidRPr="001D7EAB">
        <w:rPr>
          <w:sz w:val="22"/>
          <w:lang w:val="es"/>
        </w:rPr>
        <w:t xml:space="preserve">Ismael Cala, periodista, escritor, productor y presentador de radio y televisión, y </w:t>
      </w:r>
      <w:proofErr w:type="spellStart"/>
      <w:r w:rsidR="000D15AB" w:rsidRPr="001D7EAB">
        <w:rPr>
          <w:sz w:val="22"/>
          <w:lang w:val="es"/>
        </w:rPr>
        <w:t>excorresponsal</w:t>
      </w:r>
      <w:proofErr w:type="spellEnd"/>
      <w:r w:rsidR="000D15AB" w:rsidRPr="001D7EAB">
        <w:rPr>
          <w:sz w:val="22"/>
          <w:lang w:val="es"/>
        </w:rPr>
        <w:t xml:space="preserve"> de la cadena CNN en español</w:t>
      </w:r>
      <w:r w:rsidR="003574BC" w:rsidRPr="001D7EAB">
        <w:rPr>
          <w:sz w:val="22"/>
          <w:lang w:val="es"/>
        </w:rPr>
        <w:t>, Estados Unidos</w:t>
      </w:r>
      <w:r w:rsidR="000500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4CE742" wp14:editId="5F33BE4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DA0D6D" w14:textId="501AB5E5" w:rsidR="00050094" w:rsidRPr="00050094" w:rsidRDefault="000500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E742" id="Text Box 5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BDA0D6D" w14:textId="501AB5E5" w:rsidR="00050094" w:rsidRPr="00050094" w:rsidRDefault="000500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584B" w:rsidRPr="001D7EAB" w:rsidSect="0095512F">
      <w:headerReference w:type="default" r:id="rId8"/>
      <w:headerReference w:type="first" r:id="rId9"/>
      <w:type w:val="oddPage"/>
      <w:pgSz w:w="12240" w:h="15840" w:code="1"/>
      <w:pgMar w:top="2160" w:right="1570" w:bottom="1296" w:left="1699" w:header="720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4099" w14:textId="77777777" w:rsidR="003130A2" w:rsidRDefault="003130A2">
      <w:r>
        <w:separator/>
      </w:r>
    </w:p>
  </w:endnote>
  <w:endnote w:type="continuationSeparator" w:id="0">
    <w:p w14:paraId="11E0FDD4" w14:textId="77777777" w:rsidR="003130A2" w:rsidRDefault="003130A2">
      <w:r>
        <w:continuationSeparator/>
      </w:r>
    </w:p>
  </w:endnote>
  <w:endnote w:type="continuationNotice" w:id="1">
    <w:p w14:paraId="7E21D270" w14:textId="77777777" w:rsidR="003130A2" w:rsidRDefault="00313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3D65" w14:textId="77777777" w:rsidR="003130A2" w:rsidRDefault="003130A2">
      <w:r>
        <w:separator/>
      </w:r>
    </w:p>
  </w:footnote>
  <w:footnote w:type="continuationSeparator" w:id="0">
    <w:p w14:paraId="0F0D45A7" w14:textId="77777777" w:rsidR="003130A2" w:rsidRDefault="003130A2">
      <w:r>
        <w:continuationSeparator/>
      </w:r>
    </w:p>
  </w:footnote>
  <w:footnote w:type="continuationNotice" w:id="1">
    <w:p w14:paraId="2A09D8C1" w14:textId="77777777" w:rsidR="003130A2" w:rsidRDefault="00313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7D3A38">
      <w:rPr>
        <w:rStyle w:val="PageNumber"/>
        <w:noProof/>
        <w:sz w:val="22"/>
      </w:rPr>
      <w:t>9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A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B6231F" w:rsidRPr="00CA44B4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A44B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CIÓN DE LOS ESTADOS AMERICANOS</w:t>
                          </w:r>
                        </w:p>
                        <w:p w14:paraId="0992BF3E" w14:textId="77777777" w:rsidR="00B6231F" w:rsidRPr="00CA44B4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A44B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Consejo Interamericano para el Desarrollo Integral</w:t>
                          </w:r>
                        </w:p>
                        <w:p w14:paraId="5DBF6BB6" w14:textId="77777777" w:rsidR="00B6231F" w:rsidRPr="00CA44B4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A44B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" stroked="f">
              <v:textbox>
                <w:txbxContent>
                  <w:p w14:paraId="2B1CC3DD" w14:textId="77777777" w:rsidR="00B6231F" w:rsidRPr="00CA44B4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A44B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CIÓN DE LOS ESTADOS AMERICANOS</w:t>
                    </w:r>
                  </w:p>
                  <w:p w14:paraId="0992BF3E" w14:textId="77777777" w:rsidR="00B6231F" w:rsidRPr="00CA44B4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A44B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Consejo Interamericano para el Desarrollo Integral</w:t>
                    </w:r>
                  </w:p>
                  <w:p w14:paraId="5DBF6BB6" w14:textId="77777777" w:rsidR="00B6231F" w:rsidRPr="00CA44B4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A44B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_x0000_s1029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0279"/>
    <w:multiLevelType w:val="hybridMultilevel"/>
    <w:tmpl w:val="A1748DD8"/>
    <w:lvl w:ilvl="0" w:tplc="0C0A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3F85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B4624"/>
    <w:multiLevelType w:val="multilevel"/>
    <w:tmpl w:val="5A10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3D4F6F"/>
    <w:multiLevelType w:val="multilevel"/>
    <w:tmpl w:val="5A0A9B6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47B5E5D"/>
    <w:multiLevelType w:val="hybridMultilevel"/>
    <w:tmpl w:val="2A148BD8"/>
    <w:lvl w:ilvl="0" w:tplc="4FC6DBF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0B058D"/>
    <w:multiLevelType w:val="multilevel"/>
    <w:tmpl w:val="F59C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3D47D8"/>
    <w:multiLevelType w:val="hybridMultilevel"/>
    <w:tmpl w:val="DB8C413C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2194664E"/>
    <w:multiLevelType w:val="hybridMultilevel"/>
    <w:tmpl w:val="F81A8F9E"/>
    <w:lvl w:ilvl="0" w:tplc="FF307B1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E57DCE"/>
    <w:multiLevelType w:val="hybridMultilevel"/>
    <w:tmpl w:val="A98850C4"/>
    <w:lvl w:ilvl="0" w:tplc="F9EA33D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F9EA33D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1B18B8"/>
    <w:multiLevelType w:val="multilevel"/>
    <w:tmpl w:val="23B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3B6"/>
    <w:multiLevelType w:val="hybridMultilevel"/>
    <w:tmpl w:val="BBEE3204"/>
    <w:lvl w:ilvl="0" w:tplc="BE1A997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C2180"/>
    <w:multiLevelType w:val="hybridMultilevel"/>
    <w:tmpl w:val="CD1C3788"/>
    <w:lvl w:ilvl="0" w:tplc="1700DC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3F7EBE"/>
    <w:multiLevelType w:val="multilevel"/>
    <w:tmpl w:val="470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2069CD"/>
    <w:multiLevelType w:val="multilevel"/>
    <w:tmpl w:val="23BAED8A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78CD"/>
    <w:multiLevelType w:val="multilevel"/>
    <w:tmpl w:val="5A10B2C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39E22AA"/>
    <w:multiLevelType w:val="hybridMultilevel"/>
    <w:tmpl w:val="2B98D2B6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782C"/>
    <w:multiLevelType w:val="multilevel"/>
    <w:tmpl w:val="FA2C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BBC08C0"/>
    <w:multiLevelType w:val="multilevel"/>
    <w:tmpl w:val="FA2C07A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5C6677BD"/>
    <w:multiLevelType w:val="hybridMultilevel"/>
    <w:tmpl w:val="DB8C413C"/>
    <w:lvl w:ilvl="0" w:tplc="F806A2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1D61AD8"/>
    <w:multiLevelType w:val="multilevel"/>
    <w:tmpl w:val="1FC0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B586A8F"/>
    <w:multiLevelType w:val="multilevel"/>
    <w:tmpl w:val="5FC2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C5553C5"/>
    <w:multiLevelType w:val="multilevel"/>
    <w:tmpl w:val="EC4A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94C31"/>
    <w:multiLevelType w:val="hybridMultilevel"/>
    <w:tmpl w:val="D52A4360"/>
    <w:lvl w:ilvl="0" w:tplc="6BA8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EB2F0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F7078"/>
    <w:multiLevelType w:val="multilevel"/>
    <w:tmpl w:val="122C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9747335">
    <w:abstractNumId w:val="7"/>
  </w:num>
  <w:num w:numId="2" w16cid:durableId="1111511120">
    <w:abstractNumId w:val="11"/>
  </w:num>
  <w:num w:numId="3" w16cid:durableId="1422606972">
    <w:abstractNumId w:val="20"/>
  </w:num>
  <w:num w:numId="4" w16cid:durableId="432555271">
    <w:abstractNumId w:val="32"/>
  </w:num>
  <w:num w:numId="5" w16cid:durableId="1237284963">
    <w:abstractNumId w:val="6"/>
  </w:num>
  <w:num w:numId="6" w16cid:durableId="13653488">
    <w:abstractNumId w:val="17"/>
  </w:num>
  <w:num w:numId="7" w16cid:durableId="1499223653">
    <w:abstractNumId w:val="0"/>
  </w:num>
  <w:num w:numId="8" w16cid:durableId="883828984">
    <w:abstractNumId w:val="19"/>
  </w:num>
  <w:num w:numId="9" w16cid:durableId="1996294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0805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929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4363341">
    <w:abstractNumId w:val="33"/>
  </w:num>
  <w:num w:numId="13" w16cid:durableId="1016004934">
    <w:abstractNumId w:val="27"/>
  </w:num>
  <w:num w:numId="14" w16cid:durableId="619260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525363">
    <w:abstractNumId w:val="1"/>
  </w:num>
  <w:num w:numId="16" w16cid:durableId="761418206">
    <w:abstractNumId w:val="16"/>
  </w:num>
  <w:num w:numId="17" w16cid:durableId="834879244">
    <w:abstractNumId w:val="12"/>
  </w:num>
  <w:num w:numId="18" w16cid:durableId="1826047189">
    <w:abstractNumId w:val="35"/>
  </w:num>
  <w:num w:numId="19" w16cid:durableId="640232106">
    <w:abstractNumId w:val="28"/>
  </w:num>
  <w:num w:numId="20" w16cid:durableId="1199658143">
    <w:abstractNumId w:val="5"/>
  </w:num>
  <w:num w:numId="21" w16cid:durableId="1589848518">
    <w:abstractNumId w:val="29"/>
  </w:num>
  <w:num w:numId="22" w16cid:durableId="49616678">
    <w:abstractNumId w:val="30"/>
  </w:num>
  <w:num w:numId="23" w16cid:durableId="648630180">
    <w:abstractNumId w:val="18"/>
  </w:num>
  <w:num w:numId="24" w16cid:durableId="141386165">
    <w:abstractNumId w:val="23"/>
  </w:num>
  <w:num w:numId="25" w16cid:durableId="497618060">
    <w:abstractNumId w:val="4"/>
  </w:num>
  <w:num w:numId="26" w16cid:durableId="786661369">
    <w:abstractNumId w:val="2"/>
  </w:num>
  <w:num w:numId="27" w16cid:durableId="1207715138">
    <w:abstractNumId w:val="14"/>
  </w:num>
  <w:num w:numId="28" w16cid:durableId="1428885349">
    <w:abstractNumId w:val="31"/>
  </w:num>
  <w:num w:numId="29" w16cid:durableId="62677551">
    <w:abstractNumId w:val="8"/>
  </w:num>
  <w:num w:numId="30" w16cid:durableId="2060859929">
    <w:abstractNumId w:val="21"/>
  </w:num>
  <w:num w:numId="31" w16cid:durableId="2094551362">
    <w:abstractNumId w:val="13"/>
  </w:num>
  <w:num w:numId="32" w16cid:durableId="997347756">
    <w:abstractNumId w:val="3"/>
  </w:num>
  <w:num w:numId="33" w16cid:durableId="957222867">
    <w:abstractNumId w:val="26"/>
  </w:num>
  <w:num w:numId="34" w16cid:durableId="374622692">
    <w:abstractNumId w:val="25"/>
  </w:num>
  <w:num w:numId="35" w16cid:durableId="1897660634">
    <w:abstractNumId w:val="15"/>
  </w:num>
  <w:num w:numId="36" w16cid:durableId="1889102059">
    <w:abstractNumId w:val="24"/>
  </w:num>
  <w:num w:numId="37" w16cid:durableId="2079863212">
    <w:abstractNumId w:val="9"/>
  </w:num>
  <w:num w:numId="38" w16cid:durableId="996766869">
    <w:abstractNumId w:val="10"/>
  </w:num>
  <w:num w:numId="39" w16cid:durableId="16185664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es-H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63EE"/>
    <w:rsid w:val="00047666"/>
    <w:rsid w:val="00047997"/>
    <w:rsid w:val="00050094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04CA"/>
    <w:rsid w:val="000B26B5"/>
    <w:rsid w:val="000B44A3"/>
    <w:rsid w:val="000B65FE"/>
    <w:rsid w:val="000B72F7"/>
    <w:rsid w:val="000B7F65"/>
    <w:rsid w:val="000C0B73"/>
    <w:rsid w:val="000C15BA"/>
    <w:rsid w:val="000C1F57"/>
    <w:rsid w:val="000C1FD4"/>
    <w:rsid w:val="000C447D"/>
    <w:rsid w:val="000C5BDB"/>
    <w:rsid w:val="000C6F60"/>
    <w:rsid w:val="000C73AA"/>
    <w:rsid w:val="000C7D9B"/>
    <w:rsid w:val="000D0404"/>
    <w:rsid w:val="000D15AB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1166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302E"/>
    <w:rsid w:val="00163545"/>
    <w:rsid w:val="00163B43"/>
    <w:rsid w:val="00163F1C"/>
    <w:rsid w:val="00164098"/>
    <w:rsid w:val="001653D6"/>
    <w:rsid w:val="0016553D"/>
    <w:rsid w:val="00165EB3"/>
    <w:rsid w:val="00166889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8625C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FB9"/>
    <w:rsid w:val="00197232"/>
    <w:rsid w:val="001972E8"/>
    <w:rsid w:val="001A0105"/>
    <w:rsid w:val="001A0FF3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19C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D7EAB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533"/>
    <w:rsid w:val="001F0BEB"/>
    <w:rsid w:val="001F0E3D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07450"/>
    <w:rsid w:val="0021048E"/>
    <w:rsid w:val="002109B4"/>
    <w:rsid w:val="00212C81"/>
    <w:rsid w:val="00212EBA"/>
    <w:rsid w:val="00213000"/>
    <w:rsid w:val="0021344B"/>
    <w:rsid w:val="00215017"/>
    <w:rsid w:val="00215DD7"/>
    <w:rsid w:val="00216A79"/>
    <w:rsid w:val="002171CC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2B57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41A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B04FB"/>
    <w:rsid w:val="002B07CE"/>
    <w:rsid w:val="002B1AC0"/>
    <w:rsid w:val="002B1D43"/>
    <w:rsid w:val="002B26A0"/>
    <w:rsid w:val="002B4388"/>
    <w:rsid w:val="002B4572"/>
    <w:rsid w:val="002B6B87"/>
    <w:rsid w:val="002B775C"/>
    <w:rsid w:val="002B77FE"/>
    <w:rsid w:val="002C09DF"/>
    <w:rsid w:val="002C2859"/>
    <w:rsid w:val="002C4AE4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17E"/>
    <w:rsid w:val="002E0788"/>
    <w:rsid w:val="002E1078"/>
    <w:rsid w:val="002E1D0C"/>
    <w:rsid w:val="002E2D01"/>
    <w:rsid w:val="002E3863"/>
    <w:rsid w:val="002E4F3F"/>
    <w:rsid w:val="002E610C"/>
    <w:rsid w:val="002E640C"/>
    <w:rsid w:val="002E6474"/>
    <w:rsid w:val="002E6EDE"/>
    <w:rsid w:val="002E727E"/>
    <w:rsid w:val="002E7DAE"/>
    <w:rsid w:val="002F05A1"/>
    <w:rsid w:val="002F0D11"/>
    <w:rsid w:val="002F2686"/>
    <w:rsid w:val="002F33CB"/>
    <w:rsid w:val="002F3479"/>
    <w:rsid w:val="002F4F34"/>
    <w:rsid w:val="002F594A"/>
    <w:rsid w:val="002F5B74"/>
    <w:rsid w:val="002F707B"/>
    <w:rsid w:val="002F7380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30A2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5BAF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4BC"/>
    <w:rsid w:val="00357829"/>
    <w:rsid w:val="003611D5"/>
    <w:rsid w:val="0036168A"/>
    <w:rsid w:val="00361A76"/>
    <w:rsid w:val="00362118"/>
    <w:rsid w:val="00362441"/>
    <w:rsid w:val="0036254A"/>
    <w:rsid w:val="00362D58"/>
    <w:rsid w:val="00366A56"/>
    <w:rsid w:val="003678C6"/>
    <w:rsid w:val="00370371"/>
    <w:rsid w:val="003703AA"/>
    <w:rsid w:val="0037272F"/>
    <w:rsid w:val="00373C73"/>
    <w:rsid w:val="00374557"/>
    <w:rsid w:val="003765E5"/>
    <w:rsid w:val="00380F7D"/>
    <w:rsid w:val="003811CE"/>
    <w:rsid w:val="00381B2A"/>
    <w:rsid w:val="003825D0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6FC9"/>
    <w:rsid w:val="00397131"/>
    <w:rsid w:val="00397BFC"/>
    <w:rsid w:val="00397DCD"/>
    <w:rsid w:val="003A0607"/>
    <w:rsid w:val="003A2B37"/>
    <w:rsid w:val="003A38B9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1E98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96C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535E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5C89"/>
    <w:rsid w:val="00477164"/>
    <w:rsid w:val="004810B0"/>
    <w:rsid w:val="004810F4"/>
    <w:rsid w:val="0048226B"/>
    <w:rsid w:val="00482F69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432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289E"/>
    <w:rsid w:val="004C5181"/>
    <w:rsid w:val="004C584B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2F58"/>
    <w:rsid w:val="0051320B"/>
    <w:rsid w:val="00513E4B"/>
    <w:rsid w:val="00516C30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048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4310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02FF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BD8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1CF1"/>
    <w:rsid w:val="006728F9"/>
    <w:rsid w:val="00672B55"/>
    <w:rsid w:val="00680969"/>
    <w:rsid w:val="00680B6D"/>
    <w:rsid w:val="006814C6"/>
    <w:rsid w:val="0068240B"/>
    <w:rsid w:val="006825E3"/>
    <w:rsid w:val="0068289B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5C90"/>
    <w:rsid w:val="006B7BA7"/>
    <w:rsid w:val="006C02C0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293A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2FB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5342"/>
    <w:rsid w:val="006F7181"/>
    <w:rsid w:val="006F726B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C68"/>
    <w:rsid w:val="00706DE3"/>
    <w:rsid w:val="007070A1"/>
    <w:rsid w:val="0071074B"/>
    <w:rsid w:val="00711582"/>
    <w:rsid w:val="00711D32"/>
    <w:rsid w:val="0071301C"/>
    <w:rsid w:val="00713B21"/>
    <w:rsid w:val="0071480D"/>
    <w:rsid w:val="0071500F"/>
    <w:rsid w:val="0071547C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E47"/>
    <w:rsid w:val="00733B29"/>
    <w:rsid w:val="00735CE4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8A4"/>
    <w:rsid w:val="00763996"/>
    <w:rsid w:val="00764283"/>
    <w:rsid w:val="00767236"/>
    <w:rsid w:val="00767FAD"/>
    <w:rsid w:val="00770BFC"/>
    <w:rsid w:val="00770F86"/>
    <w:rsid w:val="007744BD"/>
    <w:rsid w:val="00774CD8"/>
    <w:rsid w:val="0077619E"/>
    <w:rsid w:val="00776B20"/>
    <w:rsid w:val="00776C61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959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A38"/>
    <w:rsid w:val="007D3FF1"/>
    <w:rsid w:val="007D56CC"/>
    <w:rsid w:val="007D7177"/>
    <w:rsid w:val="007D7C11"/>
    <w:rsid w:val="007E0123"/>
    <w:rsid w:val="007E2C4E"/>
    <w:rsid w:val="007E3204"/>
    <w:rsid w:val="007E3933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173F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C55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40B"/>
    <w:rsid w:val="00891924"/>
    <w:rsid w:val="0089200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EB5"/>
    <w:rsid w:val="008B4ABD"/>
    <w:rsid w:val="008B5789"/>
    <w:rsid w:val="008B5C47"/>
    <w:rsid w:val="008C1D66"/>
    <w:rsid w:val="008C2A01"/>
    <w:rsid w:val="008C2F0D"/>
    <w:rsid w:val="008C3C5D"/>
    <w:rsid w:val="008C4663"/>
    <w:rsid w:val="008C5542"/>
    <w:rsid w:val="008C5DA6"/>
    <w:rsid w:val="008C5F52"/>
    <w:rsid w:val="008D0B6F"/>
    <w:rsid w:val="008D19EB"/>
    <w:rsid w:val="008D2FDF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13A"/>
    <w:rsid w:val="009373BC"/>
    <w:rsid w:val="009375C3"/>
    <w:rsid w:val="00941E2B"/>
    <w:rsid w:val="00941FB8"/>
    <w:rsid w:val="00942980"/>
    <w:rsid w:val="0094317A"/>
    <w:rsid w:val="009434C4"/>
    <w:rsid w:val="0094443E"/>
    <w:rsid w:val="0094544C"/>
    <w:rsid w:val="00945A80"/>
    <w:rsid w:val="00946043"/>
    <w:rsid w:val="0095015C"/>
    <w:rsid w:val="00951A86"/>
    <w:rsid w:val="00952B4A"/>
    <w:rsid w:val="00953A9F"/>
    <w:rsid w:val="0095512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47B2"/>
    <w:rsid w:val="00975641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653A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0D84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280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218"/>
    <w:rsid w:val="00A555E3"/>
    <w:rsid w:val="00A55710"/>
    <w:rsid w:val="00A55A3C"/>
    <w:rsid w:val="00A5708C"/>
    <w:rsid w:val="00A578AF"/>
    <w:rsid w:val="00A57DE2"/>
    <w:rsid w:val="00A60AA7"/>
    <w:rsid w:val="00A61AAC"/>
    <w:rsid w:val="00A64577"/>
    <w:rsid w:val="00A711A0"/>
    <w:rsid w:val="00A71A33"/>
    <w:rsid w:val="00A71FB8"/>
    <w:rsid w:val="00A72A6B"/>
    <w:rsid w:val="00A72B51"/>
    <w:rsid w:val="00A73810"/>
    <w:rsid w:val="00A74127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723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982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15FE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4558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554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C6913"/>
    <w:rsid w:val="00BD08B7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5044"/>
    <w:rsid w:val="00BF5910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54E1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2B6B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2D1E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69F"/>
    <w:rsid w:val="00C56A89"/>
    <w:rsid w:val="00C57022"/>
    <w:rsid w:val="00C604A2"/>
    <w:rsid w:val="00C61061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4B4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523"/>
    <w:rsid w:val="00CD3B4D"/>
    <w:rsid w:val="00CD5098"/>
    <w:rsid w:val="00CD5B00"/>
    <w:rsid w:val="00CD696A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36DA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16E88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2609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2D51"/>
    <w:rsid w:val="00D47303"/>
    <w:rsid w:val="00D475AC"/>
    <w:rsid w:val="00D476BB"/>
    <w:rsid w:val="00D5119D"/>
    <w:rsid w:val="00D52279"/>
    <w:rsid w:val="00D53439"/>
    <w:rsid w:val="00D543FE"/>
    <w:rsid w:val="00D6185A"/>
    <w:rsid w:val="00D61B7A"/>
    <w:rsid w:val="00D61FA5"/>
    <w:rsid w:val="00D62B38"/>
    <w:rsid w:val="00D6454B"/>
    <w:rsid w:val="00D65F80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A714B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17455"/>
    <w:rsid w:val="00E206BE"/>
    <w:rsid w:val="00E2349C"/>
    <w:rsid w:val="00E234FE"/>
    <w:rsid w:val="00E243C9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40612"/>
    <w:rsid w:val="00E40CE7"/>
    <w:rsid w:val="00E44937"/>
    <w:rsid w:val="00E453AE"/>
    <w:rsid w:val="00E458F5"/>
    <w:rsid w:val="00E45ACF"/>
    <w:rsid w:val="00E46270"/>
    <w:rsid w:val="00E5148F"/>
    <w:rsid w:val="00E51D7C"/>
    <w:rsid w:val="00E52707"/>
    <w:rsid w:val="00E5322C"/>
    <w:rsid w:val="00E532C9"/>
    <w:rsid w:val="00E53AC6"/>
    <w:rsid w:val="00E551CD"/>
    <w:rsid w:val="00E552B6"/>
    <w:rsid w:val="00E556F0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7570"/>
    <w:rsid w:val="00E97BDF"/>
    <w:rsid w:val="00EA075D"/>
    <w:rsid w:val="00EA122D"/>
    <w:rsid w:val="00EA2DDA"/>
    <w:rsid w:val="00EA462F"/>
    <w:rsid w:val="00EA5A4E"/>
    <w:rsid w:val="00EA6499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2FF"/>
    <w:rsid w:val="00EC5AAB"/>
    <w:rsid w:val="00EC71DA"/>
    <w:rsid w:val="00EC789B"/>
    <w:rsid w:val="00EC78D8"/>
    <w:rsid w:val="00ED0AA8"/>
    <w:rsid w:val="00ED0CD3"/>
    <w:rsid w:val="00ED2C36"/>
    <w:rsid w:val="00ED4DED"/>
    <w:rsid w:val="00ED52C5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36EE"/>
    <w:rsid w:val="00EE41A6"/>
    <w:rsid w:val="00EE5AF9"/>
    <w:rsid w:val="00EE77DF"/>
    <w:rsid w:val="00EE7B34"/>
    <w:rsid w:val="00EF2825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10D0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19A9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81998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C13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217"/>
    <w:rsid w:val="00FE450F"/>
    <w:rsid w:val="00FE4872"/>
    <w:rsid w:val="00FE5353"/>
    <w:rsid w:val="00FE560B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9C56-454B-4B6C-8223-24F4B3E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2-10-25T22:33:00Z</dcterms:created>
  <dcterms:modified xsi:type="dcterms:W3CDTF">2022-10-25T22:33:00Z</dcterms:modified>
</cp:coreProperties>
</file>